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82C92">
        <w:rPr>
          <w:rFonts w:ascii="Times New Roman" w:hAnsi="Times New Roman" w:cs="Times New Roman"/>
          <w:b/>
          <w:sz w:val="36"/>
          <w:szCs w:val="32"/>
        </w:rPr>
        <w:t>1</w:t>
      </w:r>
      <w:r w:rsidR="00960294">
        <w:rPr>
          <w:rFonts w:ascii="Times New Roman" w:hAnsi="Times New Roman" w:cs="Times New Roman"/>
          <w:b/>
          <w:sz w:val="36"/>
          <w:szCs w:val="32"/>
        </w:rPr>
        <w:t>4</w:t>
      </w:r>
      <w:r w:rsidR="004C14CB">
        <w:rPr>
          <w:rFonts w:ascii="Times New Roman" w:hAnsi="Times New Roman" w:cs="Times New Roman"/>
          <w:b/>
          <w:sz w:val="36"/>
          <w:szCs w:val="32"/>
        </w:rPr>
        <w:t>.11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960294" w:rsidRDefault="0015680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3467D3" w:rsidRPr="00F8009A">
          <w:rPr>
            <w:rStyle w:val="a3"/>
            <w:rFonts w:ascii="Times New Roman" w:hAnsi="Times New Roman" w:cs="Times New Roman"/>
          </w:rPr>
          <w:t>https://nikatv.ru/news/short/v-pozhare-v-medyni-postradal-chelovek</w:t>
        </w:r>
      </w:hyperlink>
    </w:p>
    <w:p w:rsidR="008718A5" w:rsidRDefault="0015680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8718A5" w:rsidRPr="00F8009A">
          <w:rPr>
            <w:rStyle w:val="a3"/>
            <w:rFonts w:ascii="Times New Roman" w:hAnsi="Times New Roman" w:cs="Times New Roman"/>
          </w:rPr>
          <w:t>https://www.kp40.ru/news/incidents/86054/</w:t>
        </w:r>
      </w:hyperlink>
    </w:p>
    <w:p w:rsidR="008718A5" w:rsidRDefault="0015680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8718A5" w:rsidRPr="00F8009A">
          <w:rPr>
            <w:rStyle w:val="a3"/>
            <w:rFonts w:ascii="Times New Roman" w:hAnsi="Times New Roman" w:cs="Times New Roman"/>
          </w:rPr>
          <w:t>https://www.mkkaluga.ru/incident/2021/11/14/na-pozhare-v-medyni-pogib-vladelec-doma.html</w:t>
        </w:r>
      </w:hyperlink>
    </w:p>
    <w:p w:rsidR="008718A5" w:rsidRDefault="0015680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8718A5" w:rsidRPr="00F8009A">
          <w:rPr>
            <w:rStyle w:val="a3"/>
            <w:rFonts w:ascii="Times New Roman" w:hAnsi="Times New Roman" w:cs="Times New Roman"/>
          </w:rPr>
          <w:t>https://kaluganews.ru/fn_771029.html</w:t>
        </w:r>
      </w:hyperlink>
    </w:p>
    <w:p w:rsidR="003467D3" w:rsidRPr="003467D3" w:rsidRDefault="003467D3" w:rsidP="003467D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3467D3">
        <w:rPr>
          <w:rFonts w:ascii="Times New Roman" w:hAnsi="Times New Roman" w:cs="Times New Roman"/>
          <w:b/>
          <w:sz w:val="36"/>
        </w:rPr>
        <w:t>В пожаре в Медыни пострадал человек</w:t>
      </w:r>
    </w:p>
    <w:p w:rsidR="003467D3" w:rsidRPr="003467D3" w:rsidRDefault="003467D3" w:rsidP="003467D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467D3">
        <w:rPr>
          <w:rFonts w:ascii="Times New Roman" w:hAnsi="Times New Roman" w:cs="Times New Roman"/>
          <w:sz w:val="28"/>
        </w:rPr>
        <w:t xml:space="preserve">13 ноября, вечером субботы, на пульт Единой службы спасения поступило сообщение о пожаре в Медыни. Там полыхал жилой дом на улице </w:t>
      </w:r>
      <w:proofErr w:type="spellStart"/>
      <w:r w:rsidRPr="003467D3">
        <w:rPr>
          <w:rFonts w:ascii="Times New Roman" w:hAnsi="Times New Roman" w:cs="Times New Roman"/>
          <w:sz w:val="28"/>
        </w:rPr>
        <w:t>Льнозаводской</w:t>
      </w:r>
      <w:proofErr w:type="spellEnd"/>
      <w:r w:rsidRPr="003467D3">
        <w:rPr>
          <w:rFonts w:ascii="Times New Roman" w:hAnsi="Times New Roman" w:cs="Times New Roman"/>
          <w:sz w:val="28"/>
        </w:rPr>
        <w:t>.</w:t>
      </w:r>
    </w:p>
    <w:p w:rsidR="003467D3" w:rsidRPr="003467D3" w:rsidRDefault="003467D3" w:rsidP="003467D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467D3">
        <w:rPr>
          <w:rFonts w:ascii="Times New Roman" w:hAnsi="Times New Roman" w:cs="Times New Roman"/>
          <w:sz w:val="28"/>
        </w:rPr>
        <w:t>Спасатели незамедлительно выехали на вызов и потушили пламя. Как сообщают в главном управлении МЧС России по Калужской области, в огне пострадал один человек.</w:t>
      </w:r>
    </w:p>
    <w:p w:rsidR="003467D3" w:rsidRDefault="003467D3" w:rsidP="003467D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467D3">
        <w:rPr>
          <w:rFonts w:ascii="Times New Roman" w:hAnsi="Times New Roman" w:cs="Times New Roman"/>
          <w:sz w:val="28"/>
        </w:rPr>
        <w:t>На место происшествия уже направлен инспектор государственного пожарного надзора.</w:t>
      </w:r>
    </w:p>
    <w:p w:rsidR="003467D3" w:rsidRDefault="003467D3" w:rsidP="003467D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3467D3" w:rsidRDefault="0015680A" w:rsidP="003467D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A61D53" w:rsidRPr="00A61D53">
          <w:rPr>
            <w:rStyle w:val="a3"/>
            <w:rFonts w:ascii="Times New Roman" w:hAnsi="Times New Roman" w:cs="Times New Roman"/>
          </w:rPr>
          <w:t>https://nikatv.ru/news/short/v-kaluge-peshehod-popal-pod-kolesa-bmw</w:t>
        </w:r>
      </w:hyperlink>
    </w:p>
    <w:p w:rsidR="0040461E" w:rsidRDefault="0015680A" w:rsidP="003467D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40461E" w:rsidRPr="004F5791">
          <w:rPr>
            <w:rStyle w:val="a3"/>
            <w:rFonts w:ascii="Times New Roman" w:hAnsi="Times New Roman" w:cs="Times New Roman"/>
          </w:rPr>
          <w:t>https://www.kaluga-poisk.ru/news/dtp/na-peshehodnom-perehode-v-kaluge-voditel-bmw-cbil-cheloveka</w:t>
        </w:r>
      </w:hyperlink>
    </w:p>
    <w:p w:rsidR="0040461E" w:rsidRDefault="0015680A" w:rsidP="003467D3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2" w:history="1">
        <w:r w:rsidR="0040461E" w:rsidRPr="004F5791">
          <w:rPr>
            <w:rStyle w:val="a3"/>
            <w:rFonts w:ascii="Times New Roman" w:hAnsi="Times New Roman" w:cs="Times New Roman"/>
          </w:rPr>
          <w:t>https://www.kaluga.kp.ru/online/news/4515082/</w:t>
        </w:r>
      </w:hyperlink>
    </w:p>
    <w:p w:rsidR="00B5196E" w:rsidRDefault="0015680A" w:rsidP="003467D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B5196E" w:rsidRPr="00AD55C6">
          <w:rPr>
            <w:rStyle w:val="a3"/>
            <w:rFonts w:ascii="Times New Roman" w:hAnsi="Times New Roman" w:cs="Times New Roman"/>
          </w:rPr>
          <w:t>https://www.vest-news.ru/news/170370</w:t>
        </w:r>
      </w:hyperlink>
    </w:p>
    <w:p w:rsidR="00A61D53" w:rsidRPr="00A61D53" w:rsidRDefault="00A61D53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61D53">
        <w:rPr>
          <w:rFonts w:ascii="Times New Roman" w:hAnsi="Times New Roman" w:cs="Times New Roman"/>
          <w:b/>
          <w:sz w:val="36"/>
        </w:rPr>
        <w:t>В Калуге пешеход попал под колеса BMW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13 ноября, в субботу, в Калуге на улице Салтыкова-Щедрина случилась авария. Там автомобиль BMW сбил пешехода.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Пешеход пострадал, но какие травмы именно он получил, не сообщается.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По информации главного управления МЧС России по Калужской области, на месте происшествия работали спасатели, медики и патруль ГИБДД.</w:t>
      </w:r>
    </w:p>
    <w:p w:rsidR="00A61D53" w:rsidRPr="003467D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3467D3" w:rsidRDefault="0015680A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A61D53" w:rsidRPr="00A61D53">
          <w:rPr>
            <w:rStyle w:val="a3"/>
            <w:rFonts w:ascii="Times New Roman" w:hAnsi="Times New Roman" w:cs="Times New Roman"/>
          </w:rPr>
          <w:t>https://nikatv.ru/news/obshestvo/covid-19-v-kaluzhskoy-oblasti-stavit-ocherednoy-antirekord</w:t>
        </w:r>
      </w:hyperlink>
    </w:p>
    <w:p w:rsidR="0040461E" w:rsidRDefault="0015680A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40461E" w:rsidRPr="004F5791">
          <w:rPr>
            <w:rStyle w:val="a3"/>
            <w:rFonts w:ascii="Times New Roman" w:hAnsi="Times New Roman" w:cs="Times New Roman"/>
          </w:rPr>
          <w:t>https://nedelya40.ru/koronavirus-ustanovil-novyj-rekord-2_158114/</w:t>
        </w:r>
      </w:hyperlink>
    </w:p>
    <w:p w:rsidR="0040461E" w:rsidRDefault="0015680A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40461E" w:rsidRPr="004F5791">
          <w:rPr>
            <w:rStyle w:val="a3"/>
            <w:rFonts w:ascii="Times New Roman" w:hAnsi="Times New Roman" w:cs="Times New Roman"/>
          </w:rPr>
          <w:t>http://kaluga24.tv/koronavirus-ustanovil-novyj-rekord-sutochnoj-zabolevaemosti/</w:t>
        </w:r>
      </w:hyperlink>
    </w:p>
    <w:p w:rsidR="0040461E" w:rsidRDefault="0015680A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40461E" w:rsidRPr="004F5791">
          <w:rPr>
            <w:rStyle w:val="a3"/>
            <w:rFonts w:ascii="Times New Roman" w:hAnsi="Times New Roman" w:cs="Times New Roman"/>
          </w:rPr>
          <w:t>https://www.kp40.ru/news/society/86057/</w:t>
        </w:r>
      </w:hyperlink>
    </w:p>
    <w:p w:rsidR="0040461E" w:rsidRDefault="0015680A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="0040461E" w:rsidRPr="004F5791">
          <w:rPr>
            <w:rStyle w:val="a3"/>
            <w:rFonts w:ascii="Times New Roman" w:hAnsi="Times New Roman" w:cs="Times New Roman"/>
          </w:rPr>
          <w:t>https://kaluganews.ru/fn_771051.html</w:t>
        </w:r>
      </w:hyperlink>
    </w:p>
    <w:p w:rsidR="00A61D53" w:rsidRDefault="00A61D53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61D53">
        <w:rPr>
          <w:rFonts w:ascii="Times New Roman" w:hAnsi="Times New Roman" w:cs="Times New Roman"/>
          <w:b/>
          <w:sz w:val="36"/>
        </w:rPr>
        <w:t xml:space="preserve">COVID-19 в Калужской области ставит </w:t>
      </w:r>
    </w:p>
    <w:p w:rsidR="00A61D53" w:rsidRPr="00A61D53" w:rsidRDefault="00A61D53" w:rsidP="00A61D5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61D53">
        <w:rPr>
          <w:rFonts w:ascii="Times New Roman" w:hAnsi="Times New Roman" w:cs="Times New Roman"/>
          <w:b/>
          <w:sz w:val="36"/>
        </w:rPr>
        <w:t>очередной антирекорд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Федеральный оперативный штаб опубликовал свежую сводку по заболеваемости COVID-19 по состоянию на воскресенье, 14 ноября. Сегодня опасная болезнь обновила свой антирекорд за всё время с начала пандемии.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 xml:space="preserve">За минувшие 24 часа в регионе подтверждено 218 новых случаев заражения, что является самым высоким показателем суточной заболеваемости в области за всё время. Общее же число </w:t>
      </w:r>
      <w:proofErr w:type="gramStart"/>
      <w:r w:rsidRPr="00A61D53">
        <w:rPr>
          <w:rFonts w:ascii="Times New Roman" w:hAnsi="Times New Roman" w:cs="Times New Roman"/>
          <w:sz w:val="28"/>
        </w:rPr>
        <w:t>инфицированных</w:t>
      </w:r>
      <w:proofErr w:type="gramEnd"/>
      <w:r w:rsidRPr="00A61D53">
        <w:rPr>
          <w:rFonts w:ascii="Times New Roman" w:hAnsi="Times New Roman" w:cs="Times New Roman"/>
          <w:sz w:val="28"/>
        </w:rPr>
        <w:t xml:space="preserve"> теперь составляет 55 813.</w:t>
      </w:r>
    </w:p>
    <w:p w:rsidR="00A61D53" w:rsidRP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Выздоровели 52 499 пациентов, из них 131 человек — за последние сутки.</w:t>
      </w:r>
    </w:p>
    <w:p w:rsidR="00A61D53" w:rsidRDefault="00A61D53" w:rsidP="00A61D5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61D53">
        <w:rPr>
          <w:rFonts w:ascii="Times New Roman" w:hAnsi="Times New Roman" w:cs="Times New Roman"/>
          <w:sz w:val="28"/>
        </w:rPr>
        <w:t>К несчастью, за это время ещё семь жителей региона умерли от опасной болезни. Общее число жертв коронавируса в области насчитывает теперь 933.</w:t>
      </w:r>
      <w:bookmarkStart w:id="0" w:name="_GoBack"/>
      <w:bookmarkEnd w:id="0"/>
    </w:p>
    <w:sectPr w:rsidR="00A61D53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3719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D311F"/>
    <w:rsid w:val="001D36AF"/>
    <w:rsid w:val="001D3E07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5AFB"/>
    <w:rsid w:val="00266FB5"/>
    <w:rsid w:val="00270A04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4AAB"/>
    <w:rsid w:val="003467D3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2BF1"/>
    <w:rsid w:val="003C7189"/>
    <w:rsid w:val="003D15E9"/>
    <w:rsid w:val="003D3431"/>
    <w:rsid w:val="003D4506"/>
    <w:rsid w:val="003E1FE5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407B"/>
    <w:rsid w:val="00415D47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12ED"/>
    <w:rsid w:val="00475B4D"/>
    <w:rsid w:val="00475F3B"/>
    <w:rsid w:val="00482624"/>
    <w:rsid w:val="00482C92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B3143"/>
    <w:rsid w:val="005B4C02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5923"/>
    <w:rsid w:val="006A2366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2B5E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39CE"/>
    <w:rsid w:val="009252B7"/>
    <w:rsid w:val="00926A10"/>
    <w:rsid w:val="009306B0"/>
    <w:rsid w:val="00933A98"/>
    <w:rsid w:val="009346A1"/>
    <w:rsid w:val="00936A18"/>
    <w:rsid w:val="00937924"/>
    <w:rsid w:val="00940A91"/>
    <w:rsid w:val="009450DC"/>
    <w:rsid w:val="009475DE"/>
    <w:rsid w:val="0095037B"/>
    <w:rsid w:val="00951CF2"/>
    <w:rsid w:val="00951D0E"/>
    <w:rsid w:val="00953FF7"/>
    <w:rsid w:val="00960294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61D53"/>
    <w:rsid w:val="00A724F3"/>
    <w:rsid w:val="00A74EEC"/>
    <w:rsid w:val="00A81447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0E9B"/>
    <w:rsid w:val="00B81FB9"/>
    <w:rsid w:val="00B821E3"/>
    <w:rsid w:val="00B8255D"/>
    <w:rsid w:val="00B83712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5D06"/>
    <w:rsid w:val="00C1759A"/>
    <w:rsid w:val="00C22100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93E"/>
    <w:rsid w:val="00D47E05"/>
    <w:rsid w:val="00D572C6"/>
    <w:rsid w:val="00D57984"/>
    <w:rsid w:val="00D607E4"/>
    <w:rsid w:val="00D619E7"/>
    <w:rsid w:val="00D640F3"/>
    <w:rsid w:val="00D7065C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3D0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03283"/>
    <w:rsid w:val="00E13EE7"/>
    <w:rsid w:val="00E15FB5"/>
    <w:rsid w:val="00E23819"/>
    <w:rsid w:val="00E242B3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5210"/>
    <w:rsid w:val="00F06051"/>
    <w:rsid w:val="00F071C6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32F"/>
    <w:rsid w:val="00F34F87"/>
    <w:rsid w:val="00F37843"/>
    <w:rsid w:val="00F402DD"/>
    <w:rsid w:val="00F4239B"/>
    <w:rsid w:val="00F439E4"/>
    <w:rsid w:val="00F452DA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aluga.ru/incident/2021/11/14/na-pozhare-v-medyni-pogib-vladelec-doma.html" TargetMode="External"/><Relationship Id="rId13" Type="http://schemas.openxmlformats.org/officeDocument/2006/relationships/hyperlink" Target="https://www.vest-news.ru/news/170370" TargetMode="External"/><Relationship Id="rId18" Type="http://schemas.openxmlformats.org/officeDocument/2006/relationships/hyperlink" Target="https://kaluganews.ru/fn_77105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p40.ru/news/incidents/86054/" TargetMode="External"/><Relationship Id="rId12" Type="http://schemas.openxmlformats.org/officeDocument/2006/relationships/hyperlink" Target="https://www.kaluga.kp.ru/online/news/4515082/" TargetMode="External"/><Relationship Id="rId17" Type="http://schemas.openxmlformats.org/officeDocument/2006/relationships/hyperlink" Target="https://www.kp40.ru/news/society/86057/" TargetMode="External"/><Relationship Id="rId2" Type="http://schemas.openxmlformats.org/officeDocument/2006/relationships/styles" Target="styles.xml"/><Relationship Id="rId16" Type="http://schemas.openxmlformats.org/officeDocument/2006/relationships/hyperlink" Target="http://kaluga24.tv/koronavirus-ustanovil-novyj-rekord-sutochnoj-zabolevaem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pozhare-v-medyni-postradal-chelovek" TargetMode="External"/><Relationship Id="rId11" Type="http://schemas.openxmlformats.org/officeDocument/2006/relationships/hyperlink" Target="https://www.kaluga-poisk.ru/news/dtp/na-peshehodnom-perehode-v-kaluge-voditel-bmw-cbil-chelove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delya40.ru/koronavirus-ustanovil-novyj-rekord-2_158114/" TargetMode="External"/><Relationship Id="rId10" Type="http://schemas.openxmlformats.org/officeDocument/2006/relationships/hyperlink" Target="https://nikatv.ru/news/short/v-kaluge-peshehod-popal-pod-kolesa-bm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uganews.ru/fn_771029.html" TargetMode="External"/><Relationship Id="rId14" Type="http://schemas.openxmlformats.org/officeDocument/2006/relationships/hyperlink" Target="https://nikatv.ru/news/obshestvo/covid-19-v-kaluzhskoy-oblasti-stavit-ocherednoy-antirek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4DEA-A1C9-48CC-B3DA-D19525E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212</cp:revision>
  <cp:lastPrinted>2021-03-20T18:46:00Z</cp:lastPrinted>
  <dcterms:created xsi:type="dcterms:W3CDTF">2021-08-05T07:42:00Z</dcterms:created>
  <dcterms:modified xsi:type="dcterms:W3CDTF">2021-11-14T17:30:00Z</dcterms:modified>
</cp:coreProperties>
</file>